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5EB" w:rsidRPr="003A245E" w:rsidRDefault="007015EB" w:rsidP="004B28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595959" w:themeColor="text1" w:themeTint="A6"/>
        </w:rPr>
      </w:pPr>
      <w:r w:rsidRPr="003A245E">
        <w:rPr>
          <w:rFonts w:ascii="Times New Roman" w:eastAsia="Times New Roman" w:hAnsi="Times New Roman" w:cs="Times New Roman"/>
          <w:color w:val="595959" w:themeColor="text1" w:themeTint="A6"/>
        </w:rPr>
        <w:t>Приложение № 4</w:t>
      </w:r>
    </w:p>
    <w:p w:rsidR="007015EB" w:rsidRPr="003A245E" w:rsidRDefault="007015EB" w:rsidP="004B28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595959" w:themeColor="text1" w:themeTint="A6"/>
        </w:rPr>
      </w:pPr>
      <w:r w:rsidRPr="003A245E">
        <w:rPr>
          <w:rFonts w:ascii="Times New Roman" w:eastAsia="Times New Roman" w:hAnsi="Times New Roman" w:cs="Times New Roman"/>
          <w:color w:val="595959" w:themeColor="text1" w:themeTint="A6"/>
        </w:rPr>
        <w:t>к приказу ГКУ Р</w:t>
      </w:r>
      <w:proofErr w:type="gramStart"/>
      <w:r w:rsidRPr="003A245E">
        <w:rPr>
          <w:rFonts w:ascii="Times New Roman" w:eastAsia="Times New Roman" w:hAnsi="Times New Roman" w:cs="Times New Roman"/>
          <w:color w:val="595959" w:themeColor="text1" w:themeTint="A6"/>
        </w:rPr>
        <w:t>С(</w:t>
      </w:r>
      <w:proofErr w:type="gramEnd"/>
      <w:r w:rsidRPr="003A245E">
        <w:rPr>
          <w:rFonts w:ascii="Times New Roman" w:eastAsia="Times New Roman" w:hAnsi="Times New Roman" w:cs="Times New Roman"/>
          <w:color w:val="595959" w:themeColor="text1" w:themeTint="A6"/>
        </w:rPr>
        <w:t>Я) «Агентство субсидий»</w:t>
      </w:r>
    </w:p>
    <w:p w:rsidR="004B2880" w:rsidRPr="003A245E" w:rsidRDefault="004B2880" w:rsidP="004B28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595959" w:themeColor="text1" w:themeTint="A6"/>
        </w:rPr>
      </w:pPr>
      <w:r w:rsidRPr="003A245E">
        <w:rPr>
          <w:rFonts w:ascii="Times New Roman" w:eastAsia="Times New Roman" w:hAnsi="Times New Roman" w:cs="Times New Roman"/>
          <w:color w:val="595959" w:themeColor="text1" w:themeTint="A6"/>
        </w:rPr>
        <w:t>от 19.12.2022 № 524/07-17/318</w:t>
      </w:r>
    </w:p>
    <w:p w:rsidR="002A6EE1" w:rsidRPr="003A245E" w:rsidRDefault="002A6EE1" w:rsidP="00F46BB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F46BBA" w:rsidRPr="003A245E" w:rsidRDefault="00F46BBA" w:rsidP="00F46B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ОБЯЗАТЕЛЬСТВО О ПРИНЯТИИ И СОБЛЮДЕНИИ</w:t>
      </w:r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br/>
      </w:r>
      <w:r w:rsidR="0000203F"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Антикоррупционной политики и </w:t>
      </w:r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Кодекса этики и служебного поведения работников </w:t>
      </w:r>
    </w:p>
    <w:p w:rsidR="00F46BBA" w:rsidRPr="003A245E" w:rsidRDefault="00F46BBA" w:rsidP="00F46B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ГКУ Р</w:t>
      </w:r>
      <w:proofErr w:type="gramStart"/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С(</w:t>
      </w:r>
      <w:proofErr w:type="gramEnd"/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Я) «Агентство субсидий»</w:t>
      </w:r>
    </w:p>
    <w:p w:rsidR="0000203F" w:rsidRPr="003A245E" w:rsidRDefault="0000203F" w:rsidP="00F46B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F46BBA" w:rsidRPr="003A245E" w:rsidRDefault="00F46BBA" w:rsidP="00F46B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Я ____________________________________________________________________ (Ф.И.О. полностью) ознакомле</w:t>
      </w:r>
      <w:proofErr w:type="gramStart"/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н(</w:t>
      </w:r>
      <w:proofErr w:type="gramEnd"/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-а) с </w:t>
      </w:r>
      <w:r w:rsidR="0000203F"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Антикоррупционной политикой и </w:t>
      </w:r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Кодексом этики и служебного поведения работников ГКУ РС(Я) «Агентство субсидий» (далее </w:t>
      </w:r>
      <w:r w:rsidR="0000203F"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–</w:t>
      </w:r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="0000203F"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Антикоррупционная политика, </w:t>
      </w:r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Кодекс), в полном объеме и понял(-а) принципы и ценности ГКУ РС(Я) «Агентство субсидий» (далее - </w:t>
      </w:r>
      <w:r w:rsidR="007015EB"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у</w:t>
      </w:r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чреждение), в отношении </w:t>
      </w:r>
      <w:r w:rsidR="0000203F"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антикоррупционной политики, </w:t>
      </w:r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деловой этики и поведения.</w:t>
      </w:r>
    </w:p>
    <w:p w:rsidR="00F46BBA" w:rsidRPr="003A245E" w:rsidRDefault="00F46BBA" w:rsidP="00F46B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Я выражаю свое согласие с положениями </w:t>
      </w:r>
      <w:r w:rsidR="0000203F"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Антикоррупционной политики, </w:t>
      </w:r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Кодекса и беру на себя обязательства:</w:t>
      </w:r>
    </w:p>
    <w:p w:rsidR="0000203F" w:rsidRPr="003A245E" w:rsidRDefault="0000203F" w:rsidP="000020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- соблюдать Антикоррупционную политику, направленную на противодействие коррупции в учреждении и получение сведений о возможных фактах коррупционных правонарушений;</w:t>
      </w:r>
    </w:p>
    <w:p w:rsidR="007015EB" w:rsidRPr="003A245E" w:rsidRDefault="007015EB" w:rsidP="007015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- воздерживаться от совершения и (или) участия в совершении коррупционных правонарушений в интересах или от имени учреждения;</w:t>
      </w:r>
    </w:p>
    <w:p w:rsidR="007015EB" w:rsidRPr="003A245E" w:rsidRDefault="007015EB" w:rsidP="007015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- сообщить непосредственному руководителю или иному ответственному лицу о возможности возникновения либо о возникновении у меня конфликта интересов.</w:t>
      </w:r>
      <w:bookmarkStart w:id="0" w:name="_GoBack"/>
      <w:bookmarkEnd w:id="0"/>
    </w:p>
    <w:p w:rsidR="00F46BBA" w:rsidRPr="003A245E" w:rsidRDefault="00F46BBA" w:rsidP="00F46B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- выполнять требования и ограничения Кодекса и руководствоваться им при принятии решений в своей профессиональной деятельности;</w:t>
      </w:r>
    </w:p>
    <w:p w:rsidR="00F46BBA" w:rsidRPr="003A245E" w:rsidRDefault="00F46BBA" w:rsidP="00F46B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- соблюдать требования и ограничения, установленные </w:t>
      </w:r>
      <w:r w:rsidR="0000203F"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Антикоррупционной политикой и </w:t>
      </w:r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Кодексом.</w:t>
      </w:r>
    </w:p>
    <w:p w:rsidR="00F46BBA" w:rsidRPr="003A245E" w:rsidRDefault="00F46BBA" w:rsidP="00F46B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Я обязуюсь сообщать о</w:t>
      </w:r>
      <w:r w:rsidR="00193481"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бо</w:t>
      </w:r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всех нарушениях, совершенных мною лично или о которых мне станет известно, своему непосредственному руководителю и/или в Комиссию по противодействию коррупции и урегулированию конфликта интересов в </w:t>
      </w:r>
      <w:r w:rsidR="007015EB"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у</w:t>
      </w:r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чреждении.</w:t>
      </w:r>
    </w:p>
    <w:p w:rsidR="00F46BBA" w:rsidRPr="003A245E" w:rsidRDefault="00F46BBA" w:rsidP="00F46B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Я осознаю и принимаю персональную ответственность за нарушение мною </w:t>
      </w:r>
      <w:r w:rsidR="0000203F"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Антикоррупционной политики и </w:t>
      </w:r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Кодекса, действующего законодательства Российской Федерации и внутренних документов </w:t>
      </w:r>
      <w:r w:rsidR="006C6F56"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у</w:t>
      </w:r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чреждения.</w:t>
      </w:r>
    </w:p>
    <w:p w:rsidR="00F46BBA" w:rsidRPr="003A245E" w:rsidRDefault="00F46BBA" w:rsidP="00F46B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Настоящим документом подтверждаю свою осведомленность о мерах дисциплинарной, административной, гражданско-правовой и уголовной ответственности за нарушение мною требований действующего законодательства Российской Федерации, </w:t>
      </w:r>
      <w:r w:rsidR="0000203F"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Антикоррупционной политики, </w:t>
      </w:r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Кодекса и других внутренних документов </w:t>
      </w:r>
      <w:r w:rsidR="006C6F56"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у</w:t>
      </w:r>
      <w:r w:rsidRPr="003A245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чреждения.</w:t>
      </w:r>
    </w:p>
    <w:p w:rsidR="00F46BBA" w:rsidRPr="003A245E" w:rsidRDefault="00F46BBA" w:rsidP="00F46BB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595959" w:themeColor="text1" w:themeTint="A6"/>
          <w:sz w:val="23"/>
          <w:szCs w:val="23"/>
          <w:lang w:eastAsia="ru-RU"/>
        </w:rPr>
      </w:pPr>
      <w:r w:rsidRPr="003A245E">
        <w:rPr>
          <w:rFonts w:ascii="Times New Roman" w:eastAsia="Times New Roman" w:hAnsi="Times New Roman" w:cs="Times New Roman"/>
          <w:color w:val="595959" w:themeColor="text1" w:themeTint="A6"/>
          <w:sz w:val="23"/>
          <w:szCs w:val="23"/>
          <w:lang w:eastAsia="ru-RU"/>
        </w:rPr>
        <w:t>___ ____________ 20___ г.</w:t>
      </w:r>
    </w:p>
    <w:p w:rsidR="00F46BBA" w:rsidRPr="003A245E" w:rsidRDefault="00F46BBA" w:rsidP="00F46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</w:pPr>
      <w:r w:rsidRPr="003A245E"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  <w:t>_______________________________________________________________________     ____________________</w:t>
      </w:r>
    </w:p>
    <w:p w:rsidR="0094426D" w:rsidRPr="003A245E" w:rsidRDefault="00F46BBA" w:rsidP="007015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3A245E">
        <w:rPr>
          <w:rFonts w:ascii="Times New Roman" w:eastAsia="Times New Roman" w:hAnsi="Times New Roman" w:cs="Times New Roman"/>
          <w:color w:val="595959" w:themeColor="text1" w:themeTint="A6"/>
          <w:sz w:val="21"/>
          <w:szCs w:val="21"/>
          <w:lang w:eastAsia="ru-RU"/>
        </w:rPr>
        <w:t xml:space="preserve">                                                         (Ф.И.О.)                                                                           (подпись)</w:t>
      </w:r>
    </w:p>
    <w:sectPr w:rsidR="0094426D" w:rsidRPr="003A245E" w:rsidSect="00DE1E9A">
      <w:pgSz w:w="11906" w:h="16838" w:code="9"/>
      <w:pgMar w:top="1134" w:right="567" w:bottom="1134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12" w:rsidRDefault="006B5C12">
      <w:pPr>
        <w:spacing w:after="0" w:line="240" w:lineRule="auto"/>
      </w:pPr>
      <w:r>
        <w:separator/>
      </w:r>
    </w:p>
  </w:endnote>
  <w:endnote w:type="continuationSeparator" w:id="0">
    <w:p w:rsidR="006B5C12" w:rsidRDefault="006B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12" w:rsidRDefault="006B5C12">
      <w:pPr>
        <w:spacing w:after="0" w:line="240" w:lineRule="auto"/>
      </w:pPr>
      <w:r>
        <w:separator/>
      </w:r>
    </w:p>
  </w:footnote>
  <w:footnote w:type="continuationSeparator" w:id="0">
    <w:p w:rsidR="006B5C12" w:rsidRDefault="006B5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0AD"/>
    <w:multiLevelType w:val="hybridMultilevel"/>
    <w:tmpl w:val="E46E12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6732F"/>
    <w:multiLevelType w:val="hybridMultilevel"/>
    <w:tmpl w:val="4394E192"/>
    <w:lvl w:ilvl="0" w:tplc="460E1A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B6809"/>
    <w:multiLevelType w:val="hybridMultilevel"/>
    <w:tmpl w:val="DFBCB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C7436"/>
    <w:multiLevelType w:val="hybridMultilevel"/>
    <w:tmpl w:val="FB8CE134"/>
    <w:lvl w:ilvl="0" w:tplc="4D7857F2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05A8B"/>
    <w:multiLevelType w:val="hybridMultilevel"/>
    <w:tmpl w:val="AD0E7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4DDE"/>
    <w:multiLevelType w:val="hybridMultilevel"/>
    <w:tmpl w:val="231EA9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5288E"/>
    <w:multiLevelType w:val="hybridMultilevel"/>
    <w:tmpl w:val="D4901E96"/>
    <w:lvl w:ilvl="0" w:tplc="E69EE68C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3566F0"/>
    <w:multiLevelType w:val="hybridMultilevel"/>
    <w:tmpl w:val="AD621DB6"/>
    <w:lvl w:ilvl="0" w:tplc="A2BC924A">
      <w:start w:val="7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262AA"/>
    <w:multiLevelType w:val="multilevel"/>
    <w:tmpl w:val="D8F27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1E3342AA"/>
    <w:multiLevelType w:val="hybridMultilevel"/>
    <w:tmpl w:val="13646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F2938"/>
    <w:multiLevelType w:val="hybridMultilevel"/>
    <w:tmpl w:val="2B3A98CA"/>
    <w:lvl w:ilvl="0" w:tplc="460E1A3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CA479D"/>
    <w:multiLevelType w:val="hybridMultilevel"/>
    <w:tmpl w:val="361C54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A33BD"/>
    <w:multiLevelType w:val="hybridMultilevel"/>
    <w:tmpl w:val="28BE81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C46B1"/>
    <w:multiLevelType w:val="multilevel"/>
    <w:tmpl w:val="8A125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4361C7E"/>
    <w:multiLevelType w:val="hybridMultilevel"/>
    <w:tmpl w:val="9F7CF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27F8D"/>
    <w:multiLevelType w:val="hybridMultilevel"/>
    <w:tmpl w:val="FB8CE134"/>
    <w:lvl w:ilvl="0" w:tplc="4D7857F2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15DEC"/>
    <w:multiLevelType w:val="hybridMultilevel"/>
    <w:tmpl w:val="EBF6E820"/>
    <w:lvl w:ilvl="0" w:tplc="4D7857F2">
      <w:start w:val="1"/>
      <w:numFmt w:val="russianLower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A85CA4"/>
    <w:multiLevelType w:val="hybridMultilevel"/>
    <w:tmpl w:val="868A05AC"/>
    <w:lvl w:ilvl="0" w:tplc="4D7857F2">
      <w:start w:val="1"/>
      <w:numFmt w:val="russianLower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CD75C24"/>
    <w:multiLevelType w:val="hybridMultilevel"/>
    <w:tmpl w:val="1E58746A"/>
    <w:lvl w:ilvl="0" w:tplc="4D7857F2">
      <w:start w:val="1"/>
      <w:numFmt w:val="russianLower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712328"/>
    <w:multiLevelType w:val="hybridMultilevel"/>
    <w:tmpl w:val="ED56C536"/>
    <w:lvl w:ilvl="0" w:tplc="460E1A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51F83"/>
    <w:multiLevelType w:val="hybridMultilevel"/>
    <w:tmpl w:val="3C1423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76B97"/>
    <w:multiLevelType w:val="hybridMultilevel"/>
    <w:tmpl w:val="915C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730A7"/>
    <w:multiLevelType w:val="hybridMultilevel"/>
    <w:tmpl w:val="8910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8"/>
  </w:num>
  <w:num w:numId="5">
    <w:abstractNumId w:val="8"/>
  </w:num>
  <w:num w:numId="6">
    <w:abstractNumId w:val="17"/>
  </w:num>
  <w:num w:numId="7">
    <w:abstractNumId w:val="11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9"/>
  </w:num>
  <w:num w:numId="14">
    <w:abstractNumId w:val="13"/>
  </w:num>
  <w:num w:numId="15">
    <w:abstractNumId w:val="7"/>
  </w:num>
  <w:num w:numId="16">
    <w:abstractNumId w:val="5"/>
  </w:num>
  <w:num w:numId="17">
    <w:abstractNumId w:val="19"/>
  </w:num>
  <w:num w:numId="18">
    <w:abstractNumId w:val="21"/>
  </w:num>
  <w:num w:numId="19">
    <w:abstractNumId w:val="20"/>
  </w:num>
  <w:num w:numId="20">
    <w:abstractNumId w:val="14"/>
  </w:num>
  <w:num w:numId="21">
    <w:abstractNumId w:val="22"/>
  </w:num>
  <w:num w:numId="22">
    <w:abstractNumId w:val="0"/>
  </w:num>
  <w:num w:numId="2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93"/>
    <w:rsid w:val="0000203F"/>
    <w:rsid w:val="00006346"/>
    <w:rsid w:val="00020464"/>
    <w:rsid w:val="000347F7"/>
    <w:rsid w:val="00042E48"/>
    <w:rsid w:val="00044903"/>
    <w:rsid w:val="00047F82"/>
    <w:rsid w:val="0006608C"/>
    <w:rsid w:val="000672F5"/>
    <w:rsid w:val="00072435"/>
    <w:rsid w:val="0007301E"/>
    <w:rsid w:val="00082D7E"/>
    <w:rsid w:val="00092165"/>
    <w:rsid w:val="0009257E"/>
    <w:rsid w:val="0009393A"/>
    <w:rsid w:val="000A3F92"/>
    <w:rsid w:val="000A7369"/>
    <w:rsid w:val="000B26DC"/>
    <w:rsid w:val="000C1612"/>
    <w:rsid w:val="000C78F1"/>
    <w:rsid w:val="000D4ED2"/>
    <w:rsid w:val="000E2E68"/>
    <w:rsid w:val="000F6DD0"/>
    <w:rsid w:val="000F79CB"/>
    <w:rsid w:val="000F7E2C"/>
    <w:rsid w:val="001152C4"/>
    <w:rsid w:val="0012389B"/>
    <w:rsid w:val="00124768"/>
    <w:rsid w:val="001262A0"/>
    <w:rsid w:val="00135668"/>
    <w:rsid w:val="00165E97"/>
    <w:rsid w:val="0016719B"/>
    <w:rsid w:val="001721EB"/>
    <w:rsid w:val="001722D8"/>
    <w:rsid w:val="00172E51"/>
    <w:rsid w:val="00183289"/>
    <w:rsid w:val="001923B6"/>
    <w:rsid w:val="00193481"/>
    <w:rsid w:val="00193A2E"/>
    <w:rsid w:val="00193D5E"/>
    <w:rsid w:val="001A128D"/>
    <w:rsid w:val="001C11EC"/>
    <w:rsid w:val="001C5242"/>
    <w:rsid w:val="001F225B"/>
    <w:rsid w:val="002361AA"/>
    <w:rsid w:val="0027008A"/>
    <w:rsid w:val="0028076E"/>
    <w:rsid w:val="00296AEE"/>
    <w:rsid w:val="002A6EE1"/>
    <w:rsid w:val="002B26EA"/>
    <w:rsid w:val="002C195D"/>
    <w:rsid w:val="002D0706"/>
    <w:rsid w:val="002E2583"/>
    <w:rsid w:val="002E7F97"/>
    <w:rsid w:val="00303079"/>
    <w:rsid w:val="00307D4B"/>
    <w:rsid w:val="00315068"/>
    <w:rsid w:val="0034661A"/>
    <w:rsid w:val="00346EC7"/>
    <w:rsid w:val="00352767"/>
    <w:rsid w:val="00363627"/>
    <w:rsid w:val="003754DE"/>
    <w:rsid w:val="00381E23"/>
    <w:rsid w:val="00392F6C"/>
    <w:rsid w:val="003A245E"/>
    <w:rsid w:val="003B1E5F"/>
    <w:rsid w:val="003B60CE"/>
    <w:rsid w:val="003E7703"/>
    <w:rsid w:val="003F3280"/>
    <w:rsid w:val="003F3E3A"/>
    <w:rsid w:val="004111FD"/>
    <w:rsid w:val="00450F84"/>
    <w:rsid w:val="00482D2C"/>
    <w:rsid w:val="004848A9"/>
    <w:rsid w:val="00493533"/>
    <w:rsid w:val="004A27B6"/>
    <w:rsid w:val="004B2343"/>
    <w:rsid w:val="004B2880"/>
    <w:rsid w:val="004C3FDB"/>
    <w:rsid w:val="004D4891"/>
    <w:rsid w:val="004D52B0"/>
    <w:rsid w:val="004D6183"/>
    <w:rsid w:val="004F2650"/>
    <w:rsid w:val="004F6130"/>
    <w:rsid w:val="005056E4"/>
    <w:rsid w:val="00514F7E"/>
    <w:rsid w:val="005164C7"/>
    <w:rsid w:val="00517B51"/>
    <w:rsid w:val="00532697"/>
    <w:rsid w:val="005338D7"/>
    <w:rsid w:val="00556CEB"/>
    <w:rsid w:val="00557414"/>
    <w:rsid w:val="00595488"/>
    <w:rsid w:val="005B0602"/>
    <w:rsid w:val="005C6DA8"/>
    <w:rsid w:val="005F184A"/>
    <w:rsid w:val="005F5B1C"/>
    <w:rsid w:val="00603298"/>
    <w:rsid w:val="00614208"/>
    <w:rsid w:val="006179C9"/>
    <w:rsid w:val="00624727"/>
    <w:rsid w:val="006252E1"/>
    <w:rsid w:val="00626145"/>
    <w:rsid w:val="00631484"/>
    <w:rsid w:val="0063640E"/>
    <w:rsid w:val="006479A8"/>
    <w:rsid w:val="00654683"/>
    <w:rsid w:val="00681DFD"/>
    <w:rsid w:val="00684C12"/>
    <w:rsid w:val="0069779B"/>
    <w:rsid w:val="006A14C0"/>
    <w:rsid w:val="006A20E4"/>
    <w:rsid w:val="006A75F0"/>
    <w:rsid w:val="006A7D45"/>
    <w:rsid w:val="006B5C12"/>
    <w:rsid w:val="006C083D"/>
    <w:rsid w:val="006C4F1F"/>
    <w:rsid w:val="006C6F56"/>
    <w:rsid w:val="006D6D11"/>
    <w:rsid w:val="006E1793"/>
    <w:rsid w:val="006E482A"/>
    <w:rsid w:val="006E77CE"/>
    <w:rsid w:val="006F1604"/>
    <w:rsid w:val="006F2BE4"/>
    <w:rsid w:val="006F6179"/>
    <w:rsid w:val="007015EB"/>
    <w:rsid w:val="007021BC"/>
    <w:rsid w:val="00713189"/>
    <w:rsid w:val="0071428F"/>
    <w:rsid w:val="00733C87"/>
    <w:rsid w:val="007361D5"/>
    <w:rsid w:val="00750628"/>
    <w:rsid w:val="007557C1"/>
    <w:rsid w:val="007627E8"/>
    <w:rsid w:val="00784F97"/>
    <w:rsid w:val="007C5DEF"/>
    <w:rsid w:val="007D5FCE"/>
    <w:rsid w:val="007E0CB2"/>
    <w:rsid w:val="007E5477"/>
    <w:rsid w:val="007F5C6C"/>
    <w:rsid w:val="007F6FA2"/>
    <w:rsid w:val="00807F2F"/>
    <w:rsid w:val="008159E4"/>
    <w:rsid w:val="0082388C"/>
    <w:rsid w:val="008405E6"/>
    <w:rsid w:val="0084268D"/>
    <w:rsid w:val="008455F3"/>
    <w:rsid w:val="00861FCE"/>
    <w:rsid w:val="00863D1D"/>
    <w:rsid w:val="00876C3D"/>
    <w:rsid w:val="00891809"/>
    <w:rsid w:val="008918BA"/>
    <w:rsid w:val="008A3802"/>
    <w:rsid w:val="008A3903"/>
    <w:rsid w:val="008B4860"/>
    <w:rsid w:val="008B704D"/>
    <w:rsid w:val="008C66D0"/>
    <w:rsid w:val="008D0FAF"/>
    <w:rsid w:val="008F4A4A"/>
    <w:rsid w:val="008F7994"/>
    <w:rsid w:val="00903A59"/>
    <w:rsid w:val="009122AA"/>
    <w:rsid w:val="009172AC"/>
    <w:rsid w:val="009309A9"/>
    <w:rsid w:val="00935630"/>
    <w:rsid w:val="0094426D"/>
    <w:rsid w:val="00952BBA"/>
    <w:rsid w:val="0095441A"/>
    <w:rsid w:val="00954D56"/>
    <w:rsid w:val="00957BA6"/>
    <w:rsid w:val="009647E5"/>
    <w:rsid w:val="00964C37"/>
    <w:rsid w:val="009656B0"/>
    <w:rsid w:val="00967908"/>
    <w:rsid w:val="00977A90"/>
    <w:rsid w:val="009815A3"/>
    <w:rsid w:val="009A0988"/>
    <w:rsid w:val="009B6096"/>
    <w:rsid w:val="009B6507"/>
    <w:rsid w:val="009D04FB"/>
    <w:rsid w:val="009E09D5"/>
    <w:rsid w:val="009E3CB5"/>
    <w:rsid w:val="00A04B0B"/>
    <w:rsid w:val="00A23ABE"/>
    <w:rsid w:val="00A27D10"/>
    <w:rsid w:val="00A30D74"/>
    <w:rsid w:val="00A40728"/>
    <w:rsid w:val="00A71B21"/>
    <w:rsid w:val="00A74600"/>
    <w:rsid w:val="00AA3ADB"/>
    <w:rsid w:val="00AA77FE"/>
    <w:rsid w:val="00AB127E"/>
    <w:rsid w:val="00AD367E"/>
    <w:rsid w:val="00AF109E"/>
    <w:rsid w:val="00AF4503"/>
    <w:rsid w:val="00B01166"/>
    <w:rsid w:val="00B04745"/>
    <w:rsid w:val="00B07BA7"/>
    <w:rsid w:val="00B15F8B"/>
    <w:rsid w:val="00B16B05"/>
    <w:rsid w:val="00B31488"/>
    <w:rsid w:val="00B6046B"/>
    <w:rsid w:val="00B6398A"/>
    <w:rsid w:val="00B75901"/>
    <w:rsid w:val="00B952F4"/>
    <w:rsid w:val="00BA28FE"/>
    <w:rsid w:val="00BA452C"/>
    <w:rsid w:val="00BA4580"/>
    <w:rsid w:val="00BB38CC"/>
    <w:rsid w:val="00BC1F0E"/>
    <w:rsid w:val="00BC5196"/>
    <w:rsid w:val="00BD6CDE"/>
    <w:rsid w:val="00BD6D2D"/>
    <w:rsid w:val="00BD6E0C"/>
    <w:rsid w:val="00BE0670"/>
    <w:rsid w:val="00BE2B26"/>
    <w:rsid w:val="00BF65F9"/>
    <w:rsid w:val="00C16980"/>
    <w:rsid w:val="00C27F29"/>
    <w:rsid w:val="00C31DCD"/>
    <w:rsid w:val="00C464D1"/>
    <w:rsid w:val="00C60640"/>
    <w:rsid w:val="00C6491C"/>
    <w:rsid w:val="00C659C4"/>
    <w:rsid w:val="00C810F6"/>
    <w:rsid w:val="00C82EB6"/>
    <w:rsid w:val="00C8700D"/>
    <w:rsid w:val="00C93009"/>
    <w:rsid w:val="00C9789F"/>
    <w:rsid w:val="00CA4935"/>
    <w:rsid w:val="00CC17A8"/>
    <w:rsid w:val="00CC7936"/>
    <w:rsid w:val="00CE6399"/>
    <w:rsid w:val="00CF2425"/>
    <w:rsid w:val="00D004A9"/>
    <w:rsid w:val="00D170CD"/>
    <w:rsid w:val="00D21671"/>
    <w:rsid w:val="00D2403A"/>
    <w:rsid w:val="00D40143"/>
    <w:rsid w:val="00D511A9"/>
    <w:rsid w:val="00D63212"/>
    <w:rsid w:val="00D800EB"/>
    <w:rsid w:val="00DA5AD9"/>
    <w:rsid w:val="00DB03EF"/>
    <w:rsid w:val="00DB7ABD"/>
    <w:rsid w:val="00DC6C18"/>
    <w:rsid w:val="00DE1134"/>
    <w:rsid w:val="00DE1BAF"/>
    <w:rsid w:val="00DE1E9A"/>
    <w:rsid w:val="00E02745"/>
    <w:rsid w:val="00E21E1C"/>
    <w:rsid w:val="00E24F36"/>
    <w:rsid w:val="00E25283"/>
    <w:rsid w:val="00E400A0"/>
    <w:rsid w:val="00E510BF"/>
    <w:rsid w:val="00E530BD"/>
    <w:rsid w:val="00E579E1"/>
    <w:rsid w:val="00E71093"/>
    <w:rsid w:val="00E76576"/>
    <w:rsid w:val="00E83819"/>
    <w:rsid w:val="00E914C1"/>
    <w:rsid w:val="00EA214C"/>
    <w:rsid w:val="00EA5A62"/>
    <w:rsid w:val="00EA63AD"/>
    <w:rsid w:val="00EB041B"/>
    <w:rsid w:val="00EB30B2"/>
    <w:rsid w:val="00EB467E"/>
    <w:rsid w:val="00ED3A3F"/>
    <w:rsid w:val="00EF09FA"/>
    <w:rsid w:val="00EF2991"/>
    <w:rsid w:val="00F00482"/>
    <w:rsid w:val="00F11C2A"/>
    <w:rsid w:val="00F12C21"/>
    <w:rsid w:val="00F133F5"/>
    <w:rsid w:val="00F137EA"/>
    <w:rsid w:val="00F14574"/>
    <w:rsid w:val="00F16B25"/>
    <w:rsid w:val="00F30301"/>
    <w:rsid w:val="00F30A4D"/>
    <w:rsid w:val="00F3178C"/>
    <w:rsid w:val="00F34CD3"/>
    <w:rsid w:val="00F46BBA"/>
    <w:rsid w:val="00F5135C"/>
    <w:rsid w:val="00F71A97"/>
    <w:rsid w:val="00F73230"/>
    <w:rsid w:val="00F76322"/>
    <w:rsid w:val="00F84FC5"/>
    <w:rsid w:val="00F96B50"/>
    <w:rsid w:val="00FA7D37"/>
    <w:rsid w:val="00FD3EB7"/>
    <w:rsid w:val="00FE06F7"/>
    <w:rsid w:val="00FF2E2D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EB"/>
    <w:pPr>
      <w:widowControl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242"/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E7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093"/>
    <w:rPr>
      <w:rFonts w:ascii="Tahoma" w:eastAsiaTheme="minorHAnsi" w:hAnsi="Tahoma" w:cs="Tahoma"/>
      <w:sz w:val="16"/>
      <w:szCs w:val="16"/>
    </w:rPr>
  </w:style>
  <w:style w:type="table" w:styleId="a6">
    <w:name w:val="Table Grid"/>
    <w:basedOn w:val="a1"/>
    <w:uiPriority w:val="59"/>
    <w:rsid w:val="00E71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B0602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8C66D0"/>
    <w:pPr>
      <w:widowControl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65E97"/>
    <w:pPr>
      <w:widowControl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65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5E97"/>
    <w:rPr>
      <w:rFonts w:asciiTheme="minorHAnsi" w:eastAsiaTheme="minorHAnsi" w:hAnsiTheme="minorHAnsi" w:cstheme="minorBidi"/>
      <w:sz w:val="22"/>
      <w:szCs w:val="22"/>
    </w:rPr>
  </w:style>
  <w:style w:type="table" w:customStyle="1" w:styleId="3">
    <w:name w:val="Сетка таблицы3"/>
    <w:basedOn w:val="a1"/>
    <w:next w:val="a6"/>
    <w:uiPriority w:val="59"/>
    <w:rsid w:val="00165E97"/>
    <w:pPr>
      <w:widowControl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0329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C9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3009"/>
    <w:rPr>
      <w:rFonts w:asciiTheme="minorHAnsi" w:eastAsiaTheme="minorHAnsi" w:hAnsiTheme="minorHAnsi" w:cstheme="minorBidi"/>
      <w:sz w:val="22"/>
      <w:szCs w:val="22"/>
    </w:rPr>
  </w:style>
  <w:style w:type="paragraph" w:customStyle="1" w:styleId="s1">
    <w:name w:val="s_1"/>
    <w:basedOn w:val="a"/>
    <w:rsid w:val="0071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4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EB"/>
    <w:pPr>
      <w:widowControl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242"/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E7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093"/>
    <w:rPr>
      <w:rFonts w:ascii="Tahoma" w:eastAsiaTheme="minorHAnsi" w:hAnsi="Tahoma" w:cs="Tahoma"/>
      <w:sz w:val="16"/>
      <w:szCs w:val="16"/>
    </w:rPr>
  </w:style>
  <w:style w:type="table" w:styleId="a6">
    <w:name w:val="Table Grid"/>
    <w:basedOn w:val="a1"/>
    <w:uiPriority w:val="59"/>
    <w:rsid w:val="00E71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B0602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8C66D0"/>
    <w:pPr>
      <w:widowControl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65E97"/>
    <w:pPr>
      <w:widowControl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65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5E97"/>
    <w:rPr>
      <w:rFonts w:asciiTheme="minorHAnsi" w:eastAsiaTheme="minorHAnsi" w:hAnsiTheme="minorHAnsi" w:cstheme="minorBidi"/>
      <w:sz w:val="22"/>
      <w:szCs w:val="22"/>
    </w:rPr>
  </w:style>
  <w:style w:type="table" w:customStyle="1" w:styleId="3">
    <w:name w:val="Сетка таблицы3"/>
    <w:basedOn w:val="a1"/>
    <w:next w:val="a6"/>
    <w:uiPriority w:val="59"/>
    <w:rsid w:val="00165E97"/>
    <w:pPr>
      <w:widowControl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0329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C9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3009"/>
    <w:rPr>
      <w:rFonts w:asciiTheme="minorHAnsi" w:eastAsiaTheme="minorHAnsi" w:hAnsiTheme="minorHAnsi" w:cstheme="minorBidi"/>
      <w:sz w:val="22"/>
      <w:szCs w:val="22"/>
    </w:rPr>
  </w:style>
  <w:style w:type="paragraph" w:customStyle="1" w:styleId="s1">
    <w:name w:val="s_1"/>
    <w:basedOn w:val="a"/>
    <w:rsid w:val="0071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4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0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26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D6D9-61F8-455E-B7AE-11512DB0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dcow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flow</dc:creator>
  <cp:lastModifiedBy>Барашкова Аиляна Ивановна</cp:lastModifiedBy>
  <cp:revision>3</cp:revision>
  <cp:lastPrinted>2023-03-02T08:01:00Z</cp:lastPrinted>
  <dcterms:created xsi:type="dcterms:W3CDTF">2022-12-23T07:11:00Z</dcterms:created>
  <dcterms:modified xsi:type="dcterms:W3CDTF">2023-03-02T08:02:00Z</dcterms:modified>
</cp:coreProperties>
</file>